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8B3" w:rsidRPr="00EE28B3" w:rsidRDefault="005C78CE" w:rsidP="00EE28B3">
      <w:pPr>
        <w:rPr>
          <w:u w:val="single"/>
        </w:rPr>
      </w:pPr>
      <w:r>
        <w:rPr>
          <w:u w:val="single"/>
        </w:rPr>
        <w:t>TAHA ELEM-175541301</w:t>
      </w:r>
    </w:p>
    <w:p w:rsidR="001E32B6" w:rsidRPr="00EE28B3" w:rsidRDefault="00BD40D9" w:rsidP="00EE28B3">
      <w:pPr>
        <w:jc w:val="right"/>
        <w:rPr>
          <w:u w:val="single"/>
        </w:rPr>
      </w:pPr>
      <w:r>
        <w:rPr>
          <w:u w:val="single"/>
        </w:rPr>
        <w:t>06</w:t>
      </w:r>
      <w:r w:rsidR="005721D0" w:rsidRPr="00EE28B3">
        <w:rPr>
          <w:u w:val="single"/>
        </w:rPr>
        <w:t>.</w:t>
      </w:r>
      <w:r w:rsidR="0091738E">
        <w:rPr>
          <w:u w:val="single"/>
        </w:rPr>
        <w:t>1</w:t>
      </w:r>
      <w:r>
        <w:rPr>
          <w:u w:val="single"/>
        </w:rPr>
        <w:t>1</w:t>
      </w:r>
      <w:r w:rsidR="005721D0" w:rsidRPr="00EE28B3">
        <w:rPr>
          <w:u w:val="single"/>
        </w:rPr>
        <w:t>.2022</w:t>
      </w:r>
    </w:p>
    <w:p w:rsidR="005721D0" w:rsidRPr="00EE28B3" w:rsidRDefault="00BD40D9" w:rsidP="00EE28B3">
      <w:pPr>
        <w:rPr>
          <w:b/>
          <w:sz w:val="24"/>
        </w:rPr>
      </w:pPr>
      <w:r>
        <w:rPr>
          <w:b/>
          <w:sz w:val="24"/>
        </w:rPr>
        <w:t>Pazar</w:t>
      </w:r>
      <w:r>
        <w:rPr>
          <w:b/>
          <w:sz w:val="24"/>
        </w:rPr>
        <w:tab/>
      </w:r>
      <w:r w:rsidR="00137C88">
        <w:rPr>
          <w:b/>
          <w:sz w:val="24"/>
        </w:rPr>
        <w:t xml:space="preserve"> </w:t>
      </w:r>
    </w:p>
    <w:p w:rsidR="00137C88" w:rsidRDefault="00BD40D9" w:rsidP="00350D20">
      <w:r>
        <w:t xml:space="preserve">5-6.Haftalardaki </w:t>
      </w:r>
      <w:proofErr w:type="spellStart"/>
      <w:r>
        <w:t>taskların</w:t>
      </w:r>
      <w:proofErr w:type="spellEnd"/>
      <w:r>
        <w:t xml:space="preserve"> eksiklikleri giderildi. Bu doğrultuda </w:t>
      </w:r>
      <w:proofErr w:type="spellStart"/>
      <w:proofErr w:type="gramStart"/>
      <w:r>
        <w:t>tribün,seyirci</w:t>
      </w:r>
      <w:proofErr w:type="spellEnd"/>
      <w:proofErr w:type="gramEnd"/>
      <w:r>
        <w:t xml:space="preserve"> animasyonları, 2’lik ve 3’lük sayılar için sahneye </w:t>
      </w:r>
      <w:proofErr w:type="spellStart"/>
      <w:r>
        <w:t>collider’lar</w:t>
      </w:r>
      <w:proofErr w:type="spellEnd"/>
      <w:r>
        <w:t xml:space="preserve"> eklendi, top atış mekanizması düzenlendi (</w:t>
      </w:r>
      <w:proofErr w:type="spellStart"/>
      <w:r>
        <w:t>diagonal</w:t>
      </w:r>
      <w:proofErr w:type="spellEnd"/>
      <w:r>
        <w:t xml:space="preserve"> atış), hazır pota tasarımı eklendi, kamera nesnesinin topun sadece X ve Z koordinatlarını takip edecek şekilde düzenlendi.</w:t>
      </w:r>
    </w:p>
    <w:p w:rsidR="00850F1D" w:rsidRDefault="00850F1D" w:rsidP="00350D20">
      <w:r>
        <w:t xml:space="preserve">Eklenilen yeni nesnelerin kontrolü için yeni </w:t>
      </w:r>
      <w:proofErr w:type="spellStart"/>
      <w:r>
        <w:t>script</w:t>
      </w:r>
      <w:proofErr w:type="spellEnd"/>
      <w:r>
        <w:t xml:space="preserve"> dosyaları eklendi.</w:t>
      </w:r>
    </w:p>
    <w:p w:rsidR="00850F1D" w:rsidRDefault="00850F1D" w:rsidP="00350D20">
      <w:r>
        <w:t xml:space="preserve">Kullanılan nesneler; </w:t>
      </w:r>
      <w:proofErr w:type="spellStart"/>
      <w:r>
        <w:t>collider</w:t>
      </w:r>
      <w:proofErr w:type="spellEnd"/>
      <w:r>
        <w:t xml:space="preserve"> nesneleri kontrolü için </w:t>
      </w:r>
      <w:proofErr w:type="gramStart"/>
      <w:r>
        <w:t xml:space="preserve">6  </w:t>
      </w:r>
      <w:proofErr w:type="spellStart"/>
      <w:r>
        <w:t>empty</w:t>
      </w:r>
      <w:proofErr w:type="spellEnd"/>
      <w:proofErr w:type="gramEnd"/>
      <w:r>
        <w:t xml:space="preserve"> nesnesi(1 adet 2’lik sayı, 4 adet 3’lük sayı, 1 adet basket kontrolü), tribün için hazır Court kullanıldı, </w:t>
      </w:r>
      <w:proofErr w:type="spellStart"/>
      <w:r>
        <w:t>joystic</w:t>
      </w:r>
      <w:proofErr w:type="spellEnd"/>
      <w:r>
        <w:t xml:space="preserve"> için hazır </w:t>
      </w:r>
      <w:proofErr w:type="spellStart"/>
      <w:r>
        <w:t>simpleInput</w:t>
      </w:r>
      <w:proofErr w:type="spellEnd"/>
      <w:r>
        <w:t xml:space="preserve"> paketi kullanıldı, seyirciler için hazır </w:t>
      </w:r>
      <w:r w:rsidRPr="00850F1D">
        <w:t xml:space="preserve">HYPERCASUAL - Simple </w:t>
      </w:r>
      <w:proofErr w:type="spellStart"/>
      <w:r w:rsidRPr="00850F1D">
        <w:t>Female</w:t>
      </w:r>
      <w:proofErr w:type="spellEnd"/>
      <w:r w:rsidRPr="00850F1D">
        <w:t xml:space="preserve"> &amp; Male </w:t>
      </w:r>
      <w:proofErr w:type="spellStart"/>
      <w:r w:rsidRPr="00850F1D">
        <w:t>Characters</w:t>
      </w:r>
      <w:proofErr w:type="spellEnd"/>
      <w:r>
        <w:t xml:space="preserve"> paketi kullanıldı, pota için hazır </w:t>
      </w:r>
      <w:proofErr w:type="spellStart"/>
      <w:r w:rsidRPr="00850F1D">
        <w:t>basketball_hoop</w:t>
      </w:r>
      <w:proofErr w:type="spellEnd"/>
      <w:r>
        <w:t xml:space="preserve"> nesnesi eklendi.</w:t>
      </w:r>
    </w:p>
    <w:p w:rsidR="00BD40D9" w:rsidRDefault="00850F1D" w:rsidP="00350D20">
      <w:r>
        <w:t xml:space="preserve">Oyunumuz sadece </w:t>
      </w:r>
      <w:proofErr w:type="spellStart"/>
      <w:r>
        <w:t>joystic</w:t>
      </w:r>
      <w:proofErr w:type="spellEnd"/>
      <w:r>
        <w:t xml:space="preserve"> ve </w:t>
      </w:r>
      <w:proofErr w:type="spellStart"/>
      <w:r>
        <w:t>button</w:t>
      </w:r>
      <w:proofErr w:type="spellEnd"/>
      <w:r>
        <w:t xml:space="preserve"> kontrolü ile oynanmaktadır.</w:t>
      </w:r>
    </w:p>
    <w:p w:rsidR="007A3FA8" w:rsidRDefault="007A3FA8" w:rsidP="00350D20">
      <w:r>
        <w:t>Başlıca görseller;</w:t>
      </w:r>
    </w:p>
    <w:p w:rsidR="007A3FA8" w:rsidRPr="007A3FA8" w:rsidRDefault="007A3FA8" w:rsidP="00350D20">
      <w:pPr>
        <w:rPr>
          <w:b/>
        </w:rPr>
      </w:pPr>
      <w:r w:rsidRPr="007A3FA8">
        <w:rPr>
          <w:b/>
        </w:rPr>
        <w:t>Oyun başlama ekranı:</w:t>
      </w:r>
    </w:p>
    <w:p w:rsidR="007A3FA8" w:rsidRDefault="00124276" w:rsidP="00350D20">
      <w:r>
        <w:rPr>
          <w:noProof/>
          <w:lang w:eastAsia="tr-TR"/>
        </w:rPr>
        <w:drawing>
          <wp:inline distT="0" distB="0" distL="0" distR="0" wp14:anchorId="3C20F88E" wp14:editId="1EA82C0A">
            <wp:extent cx="6587821" cy="4162348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1077" cy="417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88" w:rsidRDefault="00137C88" w:rsidP="00350D20"/>
    <w:p w:rsidR="00124276" w:rsidRDefault="00124276" w:rsidP="00350D20"/>
    <w:p w:rsidR="00124276" w:rsidRDefault="00124276" w:rsidP="00350D20"/>
    <w:p w:rsidR="007A3FA8" w:rsidRPr="00124276" w:rsidRDefault="007A3FA8" w:rsidP="00350D20">
      <w:pPr>
        <w:rPr>
          <w:b/>
        </w:rPr>
      </w:pPr>
      <w:proofErr w:type="spellStart"/>
      <w:r w:rsidRPr="00124276">
        <w:rPr>
          <w:b/>
        </w:rPr>
        <w:lastRenderedPageBreak/>
        <w:t>Victory</w:t>
      </w:r>
      <w:proofErr w:type="spellEnd"/>
      <w:r w:rsidRPr="00124276">
        <w:rPr>
          <w:b/>
        </w:rPr>
        <w:t xml:space="preserve"> ve </w:t>
      </w:r>
      <w:proofErr w:type="spellStart"/>
      <w:r w:rsidRPr="00124276">
        <w:rPr>
          <w:b/>
        </w:rPr>
        <w:t>defeat</w:t>
      </w:r>
      <w:proofErr w:type="spellEnd"/>
      <w:r w:rsidRPr="00124276">
        <w:rPr>
          <w:b/>
        </w:rPr>
        <w:t xml:space="preserve"> panelleri:</w:t>
      </w:r>
    </w:p>
    <w:p w:rsidR="007A3FA8" w:rsidRDefault="007A3FA8" w:rsidP="00350D20">
      <w:r>
        <w:rPr>
          <w:noProof/>
          <w:lang w:eastAsia="tr-TR"/>
        </w:rPr>
        <w:drawing>
          <wp:inline distT="0" distB="0" distL="0" distR="0" wp14:anchorId="4A511D38" wp14:editId="752CCFFE">
            <wp:extent cx="4414520" cy="4285397"/>
            <wp:effectExtent l="0" t="0" r="508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2506" cy="430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A8" w:rsidRDefault="007A3FA8" w:rsidP="00350D20">
      <w:r>
        <w:rPr>
          <w:noProof/>
          <w:lang w:eastAsia="tr-TR"/>
        </w:rPr>
        <w:drawing>
          <wp:inline distT="0" distB="0" distL="0" distR="0" wp14:anchorId="71DAE59E" wp14:editId="7A19350C">
            <wp:extent cx="4673972" cy="4155743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6350" cy="418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A8" w:rsidRPr="00142551" w:rsidRDefault="00142551" w:rsidP="00350D20">
      <w:pPr>
        <w:rPr>
          <w:b/>
        </w:rPr>
      </w:pPr>
      <w:proofErr w:type="spellStart"/>
      <w:r w:rsidRPr="00142551">
        <w:rPr>
          <w:b/>
        </w:rPr>
        <w:lastRenderedPageBreak/>
        <w:t>Scrsipt</w:t>
      </w:r>
      <w:proofErr w:type="spellEnd"/>
      <w:r w:rsidRPr="00142551">
        <w:rPr>
          <w:b/>
        </w:rPr>
        <w:t xml:space="preserve"> </w:t>
      </w:r>
      <w:proofErr w:type="spellStart"/>
      <w:r w:rsidRPr="00142551">
        <w:rPr>
          <w:b/>
        </w:rPr>
        <w:t>Dosyarı</w:t>
      </w:r>
      <w:proofErr w:type="spellEnd"/>
      <w:r w:rsidRPr="00142551">
        <w:rPr>
          <w:b/>
        </w:rPr>
        <w:t xml:space="preserve"> Ve İçerikleri:</w:t>
      </w:r>
    </w:p>
    <w:p w:rsidR="00142551" w:rsidRPr="00124276" w:rsidRDefault="00142551" w:rsidP="00350D20">
      <w:pPr>
        <w:rPr>
          <w:b/>
        </w:rPr>
      </w:pPr>
      <w:proofErr w:type="spellStart"/>
      <w:r w:rsidRPr="00124276">
        <w:rPr>
          <w:b/>
        </w:rPr>
        <w:t>Basket_sayi</w:t>
      </w:r>
      <w:proofErr w:type="spellEnd"/>
      <w:r w:rsidRPr="00124276">
        <w:rPr>
          <w:b/>
        </w:rPr>
        <w:t>: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asket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ay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  <w:proofErr w:type="gram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aril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asarisiz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c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kontr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yuncu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utut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pozisy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yew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esnesi ile kontrol sağlandı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dio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ket_s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dio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kis_s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dio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uh_s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dio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zmn_s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ime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din_an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kek_an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adin_anim1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rkek_anim1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adin_anim2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rkek_anim2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adin_anim3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rkek_anim3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adin_anim4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rkek_anim4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adin_anim5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rkek_anim5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adin_anim6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rkek_anim6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adin_anim7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rkek_anim7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adin_anim8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rkek_anim8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adin_anim9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rkek_anim9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adin_anim10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rkek_anim10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adin_anim11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rkek_anim11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ime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Start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fo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pdate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TriggerSt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.gameObj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sayi2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.gameObj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sayi3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Trigger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1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çarğışm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çalışıy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utut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.gameObj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ring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potaya değdiğinde bask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rolü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zisyon.posi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6f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sarili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oint 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zisyon.posi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6f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pozisyon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=-7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pozisyon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7)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.gameObject.ta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= "sayi2"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p_pozisyon.position.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= 6f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sarili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oint 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sarili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oint 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sk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kis_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.0f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m_alk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animasyon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m_kafasallam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4.0f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pututm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//topu attığında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utut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.gameObj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zemin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topu tutmayı bıraktığında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c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sarisiz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scape 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cap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uh_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.0f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m_kaybet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nm_kafasallama"</w:t>
      </w:r>
      <w:r>
        <w:rPr>
          <w:rFonts w:ascii="Consolas" w:hAnsi="Consolas" w:cs="Consolas"/>
          <w:color w:val="000000"/>
          <w:sz w:val="19"/>
          <w:szCs w:val="19"/>
        </w:rPr>
        <w:t>,4.0f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pututm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pisma_kontrol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Collision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lision.colli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zemi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pisma_kontrol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s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ket_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k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si.Pl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kis_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ki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si.Pl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uh_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u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si.Pl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s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zm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si.Pl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s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imasyon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m_kafasalla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di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im.SetInteg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fasallama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ke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im.SetInteg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1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1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fasallama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2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2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fasallama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3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3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fasallama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4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4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fasallama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5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5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fasallama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6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kadin_anim6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fasallama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7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7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fasallama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8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8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fasallama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9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9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fasallama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10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10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fasallama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11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11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fasallama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m_alk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8000"/>
          <w:sz w:val="19"/>
          <w:szCs w:val="19"/>
        </w:rPr>
        <w:t>//alkış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di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im.SetInteg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  <w:r>
        <w:rPr>
          <w:rFonts w:ascii="Consolas" w:hAnsi="Consolas" w:cs="Consolas"/>
          <w:color w:val="008000"/>
          <w:sz w:val="19"/>
          <w:szCs w:val="19"/>
        </w:rPr>
        <w:t>//alkış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ke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im.SetInteg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1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1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2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2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3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3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4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4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5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5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6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6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7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7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8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8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9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9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10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10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11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11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m_kaybet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di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im.SetInteg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  <w:r>
        <w:rPr>
          <w:rFonts w:ascii="Consolas" w:hAnsi="Consolas" w:cs="Consolas"/>
          <w:color w:val="008000"/>
          <w:sz w:val="19"/>
          <w:szCs w:val="19"/>
        </w:rPr>
        <w:t>//kafa sallama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ke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im.SetInteg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1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1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2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2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3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3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4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4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5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5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6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6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7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7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8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8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9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9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10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10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ke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11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kek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adin_anim11.SetInteg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n_kafa_gec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imasyon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Update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ame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utut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yuncu.t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hav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42551" w:rsidRDefault="00124276" w:rsidP="00124276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06646" w:rsidRDefault="00906646" w:rsidP="00142551"/>
    <w:p w:rsidR="00906646" w:rsidRDefault="00906646" w:rsidP="00142551"/>
    <w:p w:rsidR="00906646" w:rsidRDefault="00906646" w:rsidP="00142551"/>
    <w:p w:rsidR="00906646" w:rsidRPr="00124276" w:rsidRDefault="00124276" w:rsidP="00142551">
      <w:pPr>
        <w:rPr>
          <w:b/>
        </w:rPr>
      </w:pPr>
      <w:proofErr w:type="spellStart"/>
      <w:proofErr w:type="gramStart"/>
      <w:r w:rsidRPr="00124276">
        <w:rPr>
          <w:b/>
        </w:rPr>
        <w:t>top</w:t>
      </w:r>
      <w:proofErr w:type="gramEnd"/>
      <w:r w:rsidRPr="00124276">
        <w:rPr>
          <w:b/>
        </w:rPr>
        <w:t>_kontrol</w:t>
      </w:r>
      <w:proofErr w:type="spellEnd"/>
      <w:r w:rsidR="00906646" w:rsidRPr="00124276">
        <w:rPr>
          <w:b/>
        </w:rPr>
        <w:t>: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p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kontr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  <w:proofErr w:type="gram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6f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op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amera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er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uka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hedef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hav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yer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= 0f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_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_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Start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fo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pdate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xed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amera.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_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mera.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.position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_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Update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ame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ransform.positio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re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vespe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yer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.Get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Code.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008000"/>
          <w:sz w:val="19"/>
          <w:szCs w:val="19"/>
        </w:rPr>
        <w:t xml:space="preserve">// topu tutma ve fırlatm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agonal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.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r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ukari.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r.position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 topu tutma efekti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.Look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def.parent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lo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Vector3.zero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ett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nra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pun dönmesini engelleme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ularVelo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Vector3.zero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ett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nra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pun dönmesini engelleme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edef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taya bakma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mpleInput.GetAxis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rizont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,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pleInput.GetAxis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ic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u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hizada_t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.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Vector3.up * 2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f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f.S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3));</w:t>
      </w:r>
      <w:r>
        <w:rPr>
          <w:rFonts w:ascii="Consolas" w:hAnsi="Consolas" w:cs="Consolas"/>
          <w:color w:val="008000"/>
          <w:sz w:val="19"/>
          <w:szCs w:val="19"/>
        </w:rPr>
        <w:t>//topu zıplatma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yer.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ptyobjen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onumunu değiştirme yön tuşları ile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topu fırlatma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.Get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Code.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yer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hav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 = 0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hav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ctor3 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yer.posi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ukari.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r.position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ctor3 b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def.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5f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01 = T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0.5f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ctor3 pos = Vector3.Lerp(a, b, t01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harek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le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Vector3.up * 2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hf.S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t01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f.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.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pos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opu hedefe fırlattığı anda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t01 &gt;= 1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hav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Kinem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hodlar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u_hizada_t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yer.posi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16)</w:t>
      </w:r>
      <w:r>
        <w:rPr>
          <w:rFonts w:ascii="Consolas" w:hAnsi="Consolas" w:cs="Consolas"/>
          <w:color w:val="008000"/>
          <w:sz w:val="19"/>
          <w:szCs w:val="19"/>
        </w:rPr>
        <w:t>//topu sınırda tutuma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yer.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r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r.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6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yer.posi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-10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yer.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r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r.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-10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yer.posi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9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yer.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3(9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r.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r.position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yer.posi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-9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yer.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3(-9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r.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r.position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u_t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.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r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ukari.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r.position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 topu tutma efekti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.Look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def.parent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lo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Vector3.zero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ett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nra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pun dönmesini engelleme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ularVelo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Vector3.zero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ett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nra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pun dönmesini engelleme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edef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taya bakma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yer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hav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 = 0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hodlar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proofErr w:type="gramStart"/>
      <w:r w:rsidRPr="00124276">
        <w:rPr>
          <w:b/>
        </w:rPr>
        <w:t>oyun</w:t>
      </w:r>
      <w:proofErr w:type="gramEnd"/>
      <w:r w:rsidRPr="00124276">
        <w:rPr>
          <w:b/>
        </w:rPr>
        <w:t>_kontrorl</w:t>
      </w:r>
      <w:proofErr w:type="spellEnd"/>
      <w:r w:rsidRPr="00124276">
        <w:rPr>
          <w:b/>
        </w:rPr>
        <w:t>: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yun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kontro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  <w:proofErr w:type="gram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kontr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yuncu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et_zamanla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0f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mera_re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r_col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re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ket_say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ctory_pn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eat_pn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dio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ka_f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Start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fo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pdate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art(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Update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ame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pdate(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yi.po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= 10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ctor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nl.SetActi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k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n.St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yi.esca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5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ea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nl.SetActi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k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n.St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yuncu.t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yer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 yeterli sayı v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sca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çin yazıl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yi.po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lt;1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i.esc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5)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norma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odları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et_zamanla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et_zamanla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çalışıy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ceneManager.LoadScen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(1);//oyunu yeniden başlatır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lk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ahney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çişi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ağlanabilir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mer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et.trans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3(0.109999999f, 10.2799997f, -26.1200008f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ider.trans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3(0f, 0.430000007f, 0f); </w:t>
      </w:r>
      <w:r>
        <w:rPr>
          <w:rFonts w:ascii="Consolas" w:hAnsi="Consolas" w:cs="Consolas"/>
          <w:color w:val="008000"/>
          <w:sz w:val="19"/>
          <w:szCs w:val="19"/>
        </w:rPr>
        <w:t xml:space="preserve">//top yer nesnesini takip ettiğinden top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aw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çin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etle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trol_method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etle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et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lo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Vector3.zero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ett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nra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pun dönmesini engelleme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et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ularVelo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Vector3.zero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ett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nra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pun dönmesini engelleme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et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Fo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0, 0);</w:t>
      </w:r>
      <w:r>
        <w:rPr>
          <w:rFonts w:ascii="Consolas" w:hAnsi="Consolas" w:cs="Consolas"/>
          <w:color w:val="008000"/>
          <w:sz w:val="19"/>
          <w:szCs w:val="19"/>
        </w:rPr>
        <w:t>//topa uygulanan gücü sıfırla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yuncu.t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yer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yi.saya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et_zamanla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f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ider.trans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3(0f, 0.430000007f, 0f);</w:t>
      </w:r>
      <w:r>
        <w:rPr>
          <w:rFonts w:ascii="Consolas" w:hAnsi="Consolas" w:cs="Consolas"/>
          <w:color w:val="008000"/>
          <w:sz w:val="19"/>
          <w:szCs w:val="19"/>
        </w:rPr>
        <w:t xml:space="preserve">//topu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awnı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çin y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id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ıfırlama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etle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) çalıştı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yunu_yeniden_basl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eneManager.LoadSce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0);</w:t>
      </w:r>
      <w:r>
        <w:rPr>
          <w:rFonts w:ascii="Consolas" w:hAnsi="Consolas" w:cs="Consolas"/>
          <w:color w:val="008000"/>
          <w:sz w:val="19"/>
          <w:szCs w:val="19"/>
        </w:rPr>
        <w:t xml:space="preserve">//oyunu yeniden başlatır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lk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ahney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çişi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ağlanabilir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ry_g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diki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eneManager.GetActiveSce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il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eneManager.LoadSce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diki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eneManager.GetActiveSce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il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eneManager.LoadSce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diki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birde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zla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ev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lunca  Simdiki_level+1 ekle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_g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lication.Qu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oyunu sonlandırır.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trol_method</w:t>
      </w:r>
      <w:proofErr w:type="spellEnd"/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Default="00124276" w:rsidP="001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276" w:rsidRPr="00124276" w:rsidRDefault="00124276" w:rsidP="00124276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124276" w:rsidRPr="00124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14"/>
    <w:rsid w:val="0003093B"/>
    <w:rsid w:val="000641D4"/>
    <w:rsid w:val="000E0874"/>
    <w:rsid w:val="000E3014"/>
    <w:rsid w:val="00124276"/>
    <w:rsid w:val="00137C88"/>
    <w:rsid w:val="00142551"/>
    <w:rsid w:val="00196366"/>
    <w:rsid w:val="001A1F64"/>
    <w:rsid w:val="001E32B6"/>
    <w:rsid w:val="00350D20"/>
    <w:rsid w:val="00474D0D"/>
    <w:rsid w:val="005721D0"/>
    <w:rsid w:val="00576C9C"/>
    <w:rsid w:val="00587AC2"/>
    <w:rsid w:val="005C78CE"/>
    <w:rsid w:val="006617B7"/>
    <w:rsid w:val="00716A71"/>
    <w:rsid w:val="0076662D"/>
    <w:rsid w:val="007A3FA8"/>
    <w:rsid w:val="00850F1D"/>
    <w:rsid w:val="00873E70"/>
    <w:rsid w:val="008E6C86"/>
    <w:rsid w:val="009026EF"/>
    <w:rsid w:val="00906646"/>
    <w:rsid w:val="00911D95"/>
    <w:rsid w:val="0091738E"/>
    <w:rsid w:val="009778AB"/>
    <w:rsid w:val="00A31EE3"/>
    <w:rsid w:val="00AE7E8B"/>
    <w:rsid w:val="00B85C21"/>
    <w:rsid w:val="00BD40D9"/>
    <w:rsid w:val="00D063F9"/>
    <w:rsid w:val="00D9341E"/>
    <w:rsid w:val="00EE28B3"/>
    <w:rsid w:val="00F647BD"/>
    <w:rsid w:val="00F8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96F3"/>
  <w15:chartTrackingRefBased/>
  <w15:docId w15:val="{E64ED9E5-042D-41C8-8337-160B2547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ECA0-D44E-46C7-9E85-0C3C15E7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ELEM</dc:creator>
  <cp:keywords/>
  <dc:description/>
  <cp:lastModifiedBy>QUESTION</cp:lastModifiedBy>
  <cp:revision>3</cp:revision>
  <dcterms:created xsi:type="dcterms:W3CDTF">2022-11-06T13:24:00Z</dcterms:created>
  <dcterms:modified xsi:type="dcterms:W3CDTF">2022-11-06T13:49:00Z</dcterms:modified>
</cp:coreProperties>
</file>